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042ED1" w:rsidRDefault="00042ED1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B358AA" w:rsidRDefault="00B358AA" w:rsidP="00B358AA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6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2F35DD" w:rsidRDefault="002F35DD" w:rsidP="002F35DD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48/2021</w:t>
      </w:r>
    </w:p>
    <w:p w:rsidR="002F35DD" w:rsidRDefault="002F35DD" w:rsidP="002F35DD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33/2021 – Registro de Preço</w:t>
      </w:r>
    </w:p>
    <w:p w:rsidR="002F35DD" w:rsidRDefault="002F35DD" w:rsidP="002F35D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3/2021</w:t>
      </w:r>
    </w:p>
    <w:p w:rsidR="002F35DD" w:rsidRDefault="002F35DD" w:rsidP="002F35DD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2F35DD" w:rsidRDefault="002F35DD" w:rsidP="002F35D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2F35DD" w:rsidRDefault="002F35DD" w:rsidP="002F35D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2F35DD" w:rsidRDefault="002F35DD" w:rsidP="002F35DD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GENEROS ALIMENTÍCIOS PARA O SETOR DA SAÚDE, COM ENTREGA DIÁRIA</w:t>
      </w:r>
    </w:p>
    <w:p w:rsidR="006C436B" w:rsidRDefault="006C436B" w:rsidP="006C436B">
      <w:pPr>
        <w:spacing w:line="360" w:lineRule="auto"/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B358AA" w:rsidRDefault="00B358AA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D9049C" w:rsidRDefault="00D9049C" w:rsidP="00B358AA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B358AA" w:rsidRDefault="00B358AA" w:rsidP="00B358AA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912FDF">
        <w:rPr>
          <w:rFonts w:ascii="Arial" w:eastAsia="Arial" w:hAnsi="Arial"/>
          <w:sz w:val="24"/>
          <w:szCs w:val="24"/>
        </w:rPr>
        <w:t>2</w:t>
      </w:r>
      <w:r w:rsidR="00E158F2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B358AA" w:rsidRDefault="00B358AA" w:rsidP="00B358AA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B358AA" w:rsidRDefault="00B358AA" w:rsidP="00B358AA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B358AA" w:rsidRDefault="00B358AA" w:rsidP="00B358A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ABB" w:rsidRDefault="00246ABB" w:rsidP="009B7011">
      <w:r>
        <w:separator/>
      </w:r>
    </w:p>
  </w:endnote>
  <w:endnote w:type="continuationSeparator" w:id="0">
    <w:p w:rsidR="00246ABB" w:rsidRDefault="00246AB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ABB" w:rsidRDefault="00246ABB" w:rsidP="009B7011">
      <w:r>
        <w:separator/>
      </w:r>
    </w:p>
  </w:footnote>
  <w:footnote w:type="continuationSeparator" w:id="0">
    <w:p w:rsidR="00246ABB" w:rsidRDefault="00246ABB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42ED1"/>
    <w:rsid w:val="00057A15"/>
    <w:rsid w:val="001C643C"/>
    <w:rsid w:val="001C7F63"/>
    <w:rsid w:val="001F6F90"/>
    <w:rsid w:val="002332DE"/>
    <w:rsid w:val="0024329C"/>
    <w:rsid w:val="00246ABB"/>
    <w:rsid w:val="002F35DD"/>
    <w:rsid w:val="002F718C"/>
    <w:rsid w:val="00340C6A"/>
    <w:rsid w:val="00361906"/>
    <w:rsid w:val="00362004"/>
    <w:rsid w:val="00423FD7"/>
    <w:rsid w:val="00443029"/>
    <w:rsid w:val="005901C0"/>
    <w:rsid w:val="00615FA0"/>
    <w:rsid w:val="00632499"/>
    <w:rsid w:val="006C436B"/>
    <w:rsid w:val="00785C8E"/>
    <w:rsid w:val="007C75E2"/>
    <w:rsid w:val="008F513F"/>
    <w:rsid w:val="00912FDF"/>
    <w:rsid w:val="009202C9"/>
    <w:rsid w:val="00934616"/>
    <w:rsid w:val="009B7011"/>
    <w:rsid w:val="009F45B4"/>
    <w:rsid w:val="00A13FCA"/>
    <w:rsid w:val="00AD7779"/>
    <w:rsid w:val="00B358AA"/>
    <w:rsid w:val="00BA59CD"/>
    <w:rsid w:val="00D22B6F"/>
    <w:rsid w:val="00D60DD5"/>
    <w:rsid w:val="00D72C3D"/>
    <w:rsid w:val="00D8797C"/>
    <w:rsid w:val="00D9049C"/>
    <w:rsid w:val="00DA5311"/>
    <w:rsid w:val="00DD26B5"/>
    <w:rsid w:val="00E158F2"/>
    <w:rsid w:val="00ED5B7A"/>
    <w:rsid w:val="00F1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0C59FB-3F37-41F1-9894-3C0CD97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773A-5DE4-4EF5-843E-D15966D2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19:00Z</dcterms:created>
  <dcterms:modified xsi:type="dcterms:W3CDTF">2021-04-20T14:24:00Z</dcterms:modified>
</cp:coreProperties>
</file>